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7C03E4" w14:textId="61E1601B" w:rsidR="00CC2693" w:rsidRDefault="00CC2693">
      <w:pPr>
        <w:pStyle w:val="Title"/>
        <w:rPr>
          <w:sz w:val="24"/>
          <w:szCs w:val="24"/>
        </w:rPr>
      </w:pPr>
    </w:p>
    <w:p w14:paraId="1E30CABF" w14:textId="77777777" w:rsidR="00B01A62" w:rsidRDefault="00B01A62">
      <w:pPr>
        <w:pStyle w:val="Title"/>
        <w:rPr>
          <w:sz w:val="24"/>
          <w:szCs w:val="24"/>
        </w:rPr>
      </w:pPr>
    </w:p>
    <w:p w14:paraId="067DBA0A" w14:textId="77777777" w:rsidR="00CD35C1" w:rsidRDefault="00CD35C1">
      <w:pPr>
        <w:pStyle w:val="Title"/>
        <w:rPr>
          <w:sz w:val="24"/>
          <w:szCs w:val="24"/>
        </w:rPr>
      </w:pPr>
    </w:p>
    <w:p w14:paraId="769883F5" w14:textId="5950A95A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127DDDBA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207071">
        <w:rPr>
          <w:rFonts w:ascii="Arial" w:hAnsi="Arial"/>
          <w:b/>
        </w:rPr>
        <w:t>April 11</w:t>
      </w:r>
      <w:r w:rsidR="002D48CF">
        <w:rPr>
          <w:rFonts w:ascii="Arial" w:hAnsi="Arial"/>
          <w:b/>
        </w:rPr>
        <w:t>, 2022</w:t>
      </w:r>
    </w:p>
    <w:p w14:paraId="3E51643C" w14:textId="79563F6F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E4BA879" w14:textId="0A8A5E74" w:rsidR="00127511" w:rsidRDefault="00E70E0E" w:rsidP="0025647B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 w:rsidR="002743BC">
        <w:rPr>
          <w:rFonts w:ascii="Arial" w:hAnsi="Arial"/>
          <w:b/>
        </w:rPr>
        <w:tab/>
      </w:r>
      <w:r w:rsidR="00207071">
        <w:rPr>
          <w:rFonts w:ascii="Arial" w:hAnsi="Arial"/>
          <w:b/>
        </w:rPr>
        <w:t>April 8</w:t>
      </w:r>
      <w:r w:rsidR="002D48CF">
        <w:rPr>
          <w:rFonts w:ascii="Arial" w:hAnsi="Arial"/>
          <w:b/>
        </w:rPr>
        <w:t xml:space="preserve">, </w:t>
      </w:r>
      <w:r w:rsidR="00B13009">
        <w:rPr>
          <w:rFonts w:ascii="Arial" w:hAnsi="Arial"/>
          <w:b/>
        </w:rPr>
        <w:t>2022,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5A4EFABD" w14:textId="22F60ACA" w:rsidR="00127511" w:rsidRDefault="00127511" w:rsidP="00127511">
      <w:pPr>
        <w:jc w:val="both"/>
        <w:rPr>
          <w:rFonts w:ascii="Arial" w:hAnsi="Arial"/>
          <w:b/>
        </w:rPr>
      </w:pPr>
    </w:p>
    <w:p w14:paraId="5408B0F6" w14:textId="6C79B571" w:rsidR="00127511" w:rsidRDefault="00127511" w:rsidP="00127511">
      <w:pPr>
        <w:jc w:val="both"/>
        <w:rPr>
          <w:rFonts w:ascii="Arial" w:hAnsi="Arial"/>
          <w:b/>
        </w:rPr>
      </w:pPr>
    </w:p>
    <w:p w14:paraId="1432955B" w14:textId="118FFB14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MEETING CALLED TO ORDER.</w:t>
      </w:r>
    </w:p>
    <w:p w14:paraId="3CDC60F0" w14:textId="507EBCF5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PLEDGE AND INVOCATION.</w:t>
      </w:r>
    </w:p>
    <w:p w14:paraId="2923EF0D" w14:textId="642C34D9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ROLL CALL.</w:t>
      </w:r>
    </w:p>
    <w:p w14:paraId="113FCBC7" w14:textId="1B4D3F2C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  <w:t>READING &amp; APPROVAL OF MINUTES.</w:t>
      </w:r>
    </w:p>
    <w:p w14:paraId="4027AC63" w14:textId="00DE6A1D" w:rsidR="00127511" w:rsidRDefault="00127511" w:rsidP="00127511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 -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Dispense, Approve and Correct Minutes from Previous City Council Meetings.</w:t>
      </w:r>
    </w:p>
    <w:p w14:paraId="2CBBD676" w14:textId="77777777" w:rsidR="00024817" w:rsidRDefault="00024817" w:rsidP="00810A4E">
      <w:pPr>
        <w:jc w:val="both"/>
        <w:rPr>
          <w:rFonts w:ascii="Arial" w:hAnsi="Arial"/>
          <w:b/>
        </w:rPr>
      </w:pPr>
    </w:p>
    <w:p w14:paraId="27EC6DB0" w14:textId="15A766EB" w:rsidR="008F1BBB" w:rsidRDefault="00EC5747" w:rsidP="008F1BB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 w:rsidR="008F1BBB" w:rsidRPr="008F1BBB">
        <w:rPr>
          <w:rFonts w:ascii="Arial" w:hAnsi="Arial"/>
          <w:b/>
        </w:rPr>
        <w:tab/>
        <w:t xml:space="preserve">PUBLIC HEARING FOR THE PURPOSE OF: </w:t>
      </w:r>
    </w:p>
    <w:p w14:paraId="21669233" w14:textId="7AA68F76" w:rsidR="000A1543" w:rsidRPr="004065F2" w:rsidRDefault="000A1543" w:rsidP="008F1BBB">
      <w:pPr>
        <w:ind w:left="2160" w:hanging="720"/>
        <w:jc w:val="both"/>
        <w:rPr>
          <w:rFonts w:ascii="Arial" w:hAnsi="Arial"/>
          <w:b/>
        </w:rPr>
      </w:pPr>
      <w:r w:rsidRPr="000A1543">
        <w:rPr>
          <w:rFonts w:ascii="Arial" w:hAnsi="Arial"/>
          <w:b/>
        </w:rPr>
        <w:t>1)</w:t>
      </w:r>
      <w:r w:rsidRPr="000A1543">
        <w:rPr>
          <w:rFonts w:ascii="Arial" w:hAnsi="Arial"/>
          <w:b/>
        </w:rPr>
        <w:tab/>
      </w:r>
      <w:r w:rsidR="00150AC3">
        <w:rPr>
          <w:rFonts w:ascii="Arial" w:hAnsi="Arial"/>
          <w:bCs/>
        </w:rPr>
        <w:t>None.</w:t>
      </w:r>
    </w:p>
    <w:p w14:paraId="2F84B196" w14:textId="109D9472" w:rsidR="001E6CEF" w:rsidRPr="004065F2" w:rsidRDefault="001E6CEF" w:rsidP="007C1D43">
      <w:pPr>
        <w:tabs>
          <w:tab w:val="left" w:pos="2070"/>
        </w:tabs>
        <w:rPr>
          <w:rFonts w:ascii="Arial" w:hAnsi="Arial"/>
          <w:b/>
        </w:rPr>
      </w:pPr>
    </w:p>
    <w:p w14:paraId="55067837" w14:textId="1ECE7561" w:rsidR="00127511" w:rsidRPr="004065F2" w:rsidRDefault="00EC5747" w:rsidP="00127511">
      <w:pPr>
        <w:rPr>
          <w:rFonts w:ascii="Arial" w:hAnsi="Arial"/>
          <w:b/>
        </w:rPr>
      </w:pPr>
      <w:r w:rsidRPr="004065F2">
        <w:rPr>
          <w:rFonts w:ascii="Arial" w:hAnsi="Arial"/>
          <w:b/>
        </w:rPr>
        <w:t>6</w:t>
      </w:r>
      <w:r w:rsidR="00127511" w:rsidRPr="004065F2">
        <w:rPr>
          <w:rFonts w:ascii="Arial" w:hAnsi="Arial"/>
          <w:b/>
        </w:rPr>
        <w:t>.</w:t>
      </w:r>
      <w:r w:rsidR="00127511" w:rsidRPr="004065F2">
        <w:rPr>
          <w:rFonts w:ascii="Arial" w:hAnsi="Arial"/>
          <w:b/>
        </w:rPr>
        <w:tab/>
        <w:t>ORDINANCES:</w:t>
      </w:r>
    </w:p>
    <w:p w14:paraId="293F2127" w14:textId="231BA0B2" w:rsidR="00127511" w:rsidRPr="004065F2" w:rsidRDefault="00127511" w:rsidP="00127511">
      <w:pPr>
        <w:rPr>
          <w:rFonts w:ascii="Arial" w:hAnsi="Arial"/>
          <w:bCs/>
        </w:rPr>
      </w:pPr>
      <w:r w:rsidRPr="004065F2">
        <w:rPr>
          <w:rFonts w:ascii="Arial" w:hAnsi="Arial"/>
          <w:b/>
        </w:rPr>
        <w:tab/>
      </w:r>
      <w:r w:rsidRPr="004065F2">
        <w:rPr>
          <w:rFonts w:ascii="Arial" w:hAnsi="Arial"/>
          <w:b/>
        </w:rPr>
        <w:tab/>
        <w:t>A</w:t>
      </w:r>
      <w:r w:rsidR="00EC5747" w:rsidRPr="004065F2">
        <w:rPr>
          <w:rFonts w:ascii="Arial" w:hAnsi="Arial"/>
          <w:bCs/>
        </w:rPr>
        <w:t xml:space="preserve"> </w:t>
      </w:r>
      <w:r w:rsidR="00EC5747" w:rsidRPr="004065F2">
        <w:rPr>
          <w:rFonts w:ascii="Arial" w:hAnsi="Arial"/>
          <w:b/>
        </w:rPr>
        <w:t>-</w:t>
      </w:r>
      <w:r w:rsidR="00EC5747" w:rsidRPr="004065F2">
        <w:rPr>
          <w:rFonts w:ascii="Arial" w:hAnsi="Arial"/>
          <w:bCs/>
        </w:rPr>
        <w:tab/>
      </w:r>
      <w:r w:rsidRPr="004065F2">
        <w:rPr>
          <w:rFonts w:ascii="Arial" w:hAnsi="Arial"/>
          <w:bCs/>
        </w:rPr>
        <w:t>INTRODUCTION</w:t>
      </w:r>
    </w:p>
    <w:p w14:paraId="6E751136" w14:textId="09896DD9" w:rsidR="004065F2" w:rsidRPr="00407995" w:rsidRDefault="004065F2" w:rsidP="004065F2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bookmarkStart w:id="0" w:name="_Hlk92272833"/>
      <w:r w:rsidRPr="004065F2">
        <w:rPr>
          <w:rFonts w:ascii="Arial" w:hAnsi="Arial"/>
          <w:bCs/>
        </w:rPr>
        <w:t>None.</w:t>
      </w:r>
      <w:bookmarkEnd w:id="0"/>
    </w:p>
    <w:p w14:paraId="2F6E5154" w14:textId="33C02C6D" w:rsidR="005F571A" w:rsidRPr="004065F2" w:rsidRDefault="00EC5747" w:rsidP="004065F2">
      <w:pPr>
        <w:rPr>
          <w:rFonts w:ascii="Arial" w:hAnsi="Arial"/>
          <w:bCs/>
        </w:rPr>
      </w:pPr>
      <w:r w:rsidRPr="004065F2">
        <w:rPr>
          <w:rFonts w:ascii="Arial" w:hAnsi="Arial"/>
          <w:bCs/>
        </w:rPr>
        <w:tab/>
      </w:r>
      <w:r w:rsidRPr="004065F2">
        <w:rPr>
          <w:rFonts w:ascii="Arial" w:hAnsi="Arial"/>
          <w:bCs/>
        </w:rPr>
        <w:tab/>
      </w:r>
    </w:p>
    <w:p w14:paraId="481EEA19" w14:textId="6C709586" w:rsidR="00EC5747" w:rsidRDefault="00801353" w:rsidP="00127511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C5747">
        <w:rPr>
          <w:rFonts w:ascii="Arial" w:hAnsi="Arial"/>
          <w:b/>
        </w:rPr>
        <w:t>B -</w:t>
      </w:r>
      <w:r w:rsidR="00EC5747">
        <w:rPr>
          <w:rFonts w:ascii="Arial" w:hAnsi="Arial"/>
          <w:b/>
        </w:rPr>
        <w:tab/>
      </w:r>
      <w:r w:rsidR="00EC5747" w:rsidRPr="00DE1527">
        <w:rPr>
          <w:rFonts w:ascii="Arial" w:hAnsi="Arial"/>
        </w:rPr>
        <w:t>ENACTMENT and RECORDING</w:t>
      </w:r>
    </w:p>
    <w:p w14:paraId="52FE3E54" w14:textId="481C5AAF" w:rsidR="00380E38" w:rsidRPr="004065F2" w:rsidRDefault="00380E38" w:rsidP="00380E38">
      <w:pPr>
        <w:ind w:left="216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380E38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150AC3">
        <w:rPr>
          <w:rFonts w:ascii="Arial" w:hAnsi="Arial"/>
          <w:bCs/>
        </w:rPr>
        <w:t>None.</w:t>
      </w:r>
    </w:p>
    <w:p w14:paraId="561FF11F" w14:textId="77777777" w:rsidR="00526DB8" w:rsidRDefault="00526DB8" w:rsidP="00EC5747">
      <w:pPr>
        <w:ind w:left="2160"/>
        <w:jc w:val="both"/>
        <w:rPr>
          <w:rFonts w:ascii="Arial" w:hAnsi="Arial"/>
        </w:rPr>
      </w:pPr>
    </w:p>
    <w:p w14:paraId="0CE66906" w14:textId="2C71A62C" w:rsidR="008A0CFF" w:rsidRPr="003B3248" w:rsidRDefault="003B3248" w:rsidP="003B3248">
      <w:pPr>
        <w:jc w:val="both"/>
        <w:rPr>
          <w:rFonts w:ascii="Arial" w:hAnsi="Arial"/>
          <w:bCs/>
        </w:rPr>
      </w:pPr>
      <w:r w:rsidRPr="0096111B">
        <w:rPr>
          <w:rFonts w:ascii="Arial" w:hAnsi="Arial"/>
          <w:b/>
          <w:bCs/>
        </w:rPr>
        <w:t>7.</w:t>
      </w:r>
      <w:r>
        <w:rPr>
          <w:rFonts w:ascii="Arial" w:hAnsi="Arial"/>
        </w:rPr>
        <w:tab/>
      </w:r>
      <w:r w:rsidR="002B6851" w:rsidRPr="003B3248">
        <w:rPr>
          <w:rFonts w:ascii="Arial" w:hAnsi="Arial"/>
          <w:b/>
        </w:rPr>
        <w:t>RESOLUTIONS:</w:t>
      </w:r>
    </w:p>
    <w:p w14:paraId="21EAC2A2" w14:textId="6FC4AC60" w:rsidR="0097392D" w:rsidRPr="00E46647" w:rsidRDefault="00FD426E" w:rsidP="004516D6">
      <w:pPr>
        <w:ind w:left="2160" w:hanging="720"/>
        <w:rPr>
          <w:rFonts w:ascii="Arial" w:hAnsi="Arial" w:cs="Arial"/>
        </w:rPr>
      </w:pPr>
      <w:r w:rsidRPr="00E46647">
        <w:rPr>
          <w:rFonts w:ascii="Arial" w:hAnsi="Arial" w:cs="Arial"/>
          <w:szCs w:val="22"/>
        </w:rPr>
        <w:t xml:space="preserve">A </w:t>
      </w:r>
      <w:r w:rsidR="00250766" w:rsidRPr="00E46647">
        <w:rPr>
          <w:rFonts w:ascii="Arial" w:hAnsi="Arial" w:cs="Arial"/>
          <w:szCs w:val="22"/>
        </w:rPr>
        <w:t xml:space="preserve">-    </w:t>
      </w:r>
      <w:r w:rsidR="00E46647" w:rsidRPr="00E46647">
        <w:rPr>
          <w:rFonts w:ascii="Arial" w:hAnsi="Arial" w:cs="Arial"/>
        </w:rPr>
        <w:t xml:space="preserve">A Resolution that references the benefits of Community Development Block Grant (CDBG) and the negative impacts which it would cause by funding cuts. </w:t>
      </w:r>
    </w:p>
    <w:p w14:paraId="569F74DD" w14:textId="3F86FA68" w:rsidR="00A2560A" w:rsidRDefault="00A2560A" w:rsidP="0097392D">
      <w:pPr>
        <w:pStyle w:val="Heading2"/>
        <w:ind w:left="0" w:firstLine="0"/>
        <w:rPr>
          <w:rFonts w:cs="Arial"/>
          <w:b w:val="0"/>
          <w:bCs/>
          <w:sz w:val="24"/>
        </w:rPr>
      </w:pPr>
    </w:p>
    <w:p w14:paraId="6A171391" w14:textId="258478E4" w:rsidR="00147B57" w:rsidRDefault="003B3248" w:rsidP="00147B57">
      <w:pPr>
        <w:rPr>
          <w:rFonts w:ascii="Arial" w:hAnsi="Arial"/>
          <w:b/>
        </w:rPr>
      </w:pPr>
      <w:r>
        <w:rPr>
          <w:rFonts w:ascii="Arial" w:eastAsiaTheme="minorEastAsia" w:hAnsi="Arial" w:cs="Arial"/>
          <w:b/>
          <w:bCs/>
        </w:rPr>
        <w:t>8.</w:t>
      </w:r>
      <w:r>
        <w:rPr>
          <w:rFonts w:eastAsiaTheme="minorEastAsia"/>
        </w:rPr>
        <w:tab/>
      </w:r>
      <w:r w:rsidRPr="003B3248">
        <w:rPr>
          <w:rFonts w:ascii="Arial" w:hAnsi="Arial"/>
          <w:b/>
        </w:rPr>
        <w:t>NEW BUSINESS:</w:t>
      </w:r>
      <w:r w:rsidR="00590CC7">
        <w:rPr>
          <w:rFonts w:ascii="Arial" w:hAnsi="Arial"/>
          <w:b/>
        </w:rPr>
        <w:t xml:space="preserve"> </w:t>
      </w:r>
    </w:p>
    <w:p w14:paraId="076C047A" w14:textId="074F3C9B" w:rsidR="007F0186" w:rsidRPr="00AA6857" w:rsidRDefault="000A1543" w:rsidP="00AA6857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 xml:space="preserve">A -  </w:t>
      </w:r>
      <w:r w:rsidR="00B13009">
        <w:rPr>
          <w:rFonts w:ascii="Arial" w:hAnsi="Arial"/>
          <w:b/>
        </w:rPr>
        <w:t xml:space="preserve">    </w:t>
      </w:r>
      <w:r w:rsidR="00F4015B">
        <w:rPr>
          <w:rFonts w:ascii="Arial" w:hAnsi="Arial"/>
          <w:bCs/>
        </w:rPr>
        <w:t xml:space="preserve">Acceptance of </w:t>
      </w:r>
      <w:r w:rsidR="003B3248" w:rsidRPr="00B7073A">
        <w:rPr>
          <w:rFonts w:ascii="Arial" w:hAnsi="Arial"/>
        </w:rPr>
        <w:t xml:space="preserve">City </w:t>
      </w:r>
      <w:r w:rsidR="003B3248">
        <w:rPr>
          <w:rFonts w:ascii="Arial" w:hAnsi="Arial"/>
        </w:rPr>
        <w:t>o</w:t>
      </w:r>
      <w:r w:rsidR="003B3248" w:rsidRPr="00B7073A">
        <w:rPr>
          <w:rFonts w:ascii="Arial" w:hAnsi="Arial"/>
        </w:rPr>
        <w:t>f Rayne</w:t>
      </w:r>
      <w:r w:rsidR="00F4015B">
        <w:rPr>
          <w:rFonts w:ascii="Arial" w:hAnsi="Arial"/>
        </w:rPr>
        <w:t xml:space="preserve"> </w:t>
      </w:r>
      <w:r w:rsidR="003B3248" w:rsidRPr="00B7073A">
        <w:rPr>
          <w:rFonts w:ascii="Arial" w:hAnsi="Arial"/>
        </w:rPr>
        <w:t>Financial</w:t>
      </w:r>
      <w:r w:rsidR="00257D64">
        <w:rPr>
          <w:rFonts w:ascii="Arial" w:hAnsi="Arial"/>
        </w:rPr>
        <w:t>s</w:t>
      </w:r>
      <w:r w:rsidR="00677AED">
        <w:rPr>
          <w:rFonts w:ascii="Arial" w:hAnsi="Arial"/>
        </w:rPr>
        <w:t xml:space="preserve"> which include budget to actual comparisons on the major funds.</w:t>
      </w:r>
    </w:p>
    <w:p w14:paraId="14565D41" w14:textId="1C3A6F45" w:rsidR="00176320" w:rsidRDefault="00AA6857" w:rsidP="00176320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>B</w:t>
      </w:r>
      <w:r w:rsidR="004065F2">
        <w:rPr>
          <w:rFonts w:ascii="Arial" w:hAnsi="Arial"/>
          <w:b/>
        </w:rPr>
        <w:t xml:space="preserve"> -</w:t>
      </w:r>
      <w:r w:rsidR="004065F2">
        <w:rPr>
          <w:rFonts w:ascii="Arial" w:hAnsi="Arial"/>
          <w:b/>
        </w:rPr>
        <w:tab/>
      </w:r>
      <w:bookmarkStart w:id="1" w:name="_Hlk29458222"/>
      <w:r w:rsidR="00176320">
        <w:rPr>
          <w:rFonts w:ascii="Arial" w:hAnsi="Arial"/>
          <w:bCs/>
        </w:rPr>
        <w:t xml:space="preserve">Consider a request by </w:t>
      </w:r>
      <w:r w:rsidR="0091722D">
        <w:rPr>
          <w:rFonts w:ascii="Arial" w:hAnsi="Arial"/>
          <w:bCs/>
        </w:rPr>
        <w:t xml:space="preserve">the </w:t>
      </w:r>
      <w:r w:rsidR="00176320">
        <w:rPr>
          <w:rFonts w:ascii="Arial" w:hAnsi="Arial"/>
          <w:bCs/>
        </w:rPr>
        <w:t xml:space="preserve">Water Department to declare </w:t>
      </w:r>
      <w:r w:rsidR="0091722D">
        <w:rPr>
          <w:rFonts w:ascii="Arial" w:hAnsi="Arial"/>
          <w:bCs/>
        </w:rPr>
        <w:t xml:space="preserve">the </w:t>
      </w:r>
      <w:r w:rsidR="00176320">
        <w:rPr>
          <w:rFonts w:ascii="Arial" w:hAnsi="Arial"/>
          <w:bCs/>
        </w:rPr>
        <w:t>following item as surplus:</w:t>
      </w:r>
    </w:p>
    <w:p w14:paraId="2AFE26F7" w14:textId="724FE45F" w:rsidR="00176320" w:rsidRPr="00B567A9" w:rsidRDefault="00176320" w:rsidP="00B567A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567A9">
        <w:rPr>
          <w:rFonts w:ascii="Arial" w:hAnsi="Arial" w:cs="Arial"/>
        </w:rPr>
        <w:t xml:space="preserve">Reciprocating Saw - Kobalt Model KRS 1824B-03, Serial #001128 </w:t>
      </w:r>
    </w:p>
    <w:p w14:paraId="532D2EFD" w14:textId="2282FD17" w:rsidR="00FA6CD5" w:rsidRDefault="00FA6CD5" w:rsidP="00FA6C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 -</w:t>
      </w:r>
      <w:r>
        <w:rPr>
          <w:rFonts w:ascii="Arial" w:hAnsi="Arial" w:cs="Arial"/>
          <w:b/>
          <w:bCs/>
        </w:rPr>
        <w:tab/>
      </w:r>
      <w:r w:rsidR="00744DB5">
        <w:rPr>
          <w:rFonts w:ascii="Arial" w:hAnsi="Arial" w:cs="Arial"/>
        </w:rPr>
        <w:t>Consider a request by City Hall to declare the following items as surplus:</w:t>
      </w:r>
    </w:p>
    <w:p w14:paraId="16342563" w14:textId="038B873B" w:rsidR="00744DB5" w:rsidRDefault="00744DB5" w:rsidP="00744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ell Inspiron 660, Serial #14595115069, Tag 6PDJYV1</w:t>
      </w:r>
    </w:p>
    <w:p w14:paraId="1ACF88A7" w14:textId="0BA171E2" w:rsidR="00744DB5" w:rsidRDefault="00744DB5" w:rsidP="00744DB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er Aspire One 725-0487, Serial #NUSGPAA0162340F5A07600</w:t>
      </w:r>
    </w:p>
    <w:p w14:paraId="2BB642E8" w14:textId="66F97BB2" w:rsidR="00B567A9" w:rsidRPr="00B567A9" w:rsidRDefault="00B567A9" w:rsidP="00B567A9">
      <w:pPr>
        <w:ind w:left="2160" w:hanging="720"/>
        <w:rPr>
          <w:rFonts w:ascii="Arial" w:hAnsi="Arial" w:cs="Arial"/>
          <w:bCs/>
        </w:rPr>
      </w:pPr>
      <w:r>
        <w:rPr>
          <w:rFonts w:ascii="Arial" w:hAnsi="Arial"/>
          <w:b/>
        </w:rPr>
        <w:t>D</w:t>
      </w:r>
      <w:r w:rsidRPr="00B567A9">
        <w:rPr>
          <w:rFonts w:ascii="Arial" w:hAnsi="Arial"/>
          <w:b/>
        </w:rPr>
        <w:t xml:space="preserve"> - </w:t>
      </w:r>
      <w:r w:rsidRPr="00B567A9">
        <w:rPr>
          <w:rFonts w:ascii="Arial" w:hAnsi="Arial"/>
          <w:b/>
        </w:rPr>
        <w:tab/>
      </w:r>
      <w:r w:rsidRPr="00B567A9">
        <w:rPr>
          <w:rFonts w:ascii="Arial" w:hAnsi="Arial"/>
          <w:bCs/>
        </w:rPr>
        <w:t>Consider request by</w:t>
      </w:r>
      <w:r w:rsidR="00F00D3F">
        <w:rPr>
          <w:rFonts w:ascii="Arial" w:hAnsi="Arial"/>
          <w:bCs/>
        </w:rPr>
        <w:t xml:space="preserve"> J &amp; K Hope Center</w:t>
      </w:r>
      <w:r w:rsidRPr="00B567A9">
        <w:rPr>
          <w:rFonts w:ascii="Arial" w:hAnsi="Arial"/>
          <w:bCs/>
        </w:rPr>
        <w:t xml:space="preserve"> to hold a street drive on Friday &amp; Saturday, </w:t>
      </w:r>
      <w:r w:rsidR="00F00D3F">
        <w:rPr>
          <w:rFonts w:ascii="Arial" w:hAnsi="Arial"/>
          <w:bCs/>
        </w:rPr>
        <w:t>May</w:t>
      </w:r>
      <w:r w:rsidRPr="00B567A9">
        <w:rPr>
          <w:rFonts w:ascii="Arial" w:hAnsi="Arial"/>
          <w:bCs/>
        </w:rPr>
        <w:t xml:space="preserve"> 1</w:t>
      </w:r>
      <w:r w:rsidR="00F00D3F">
        <w:rPr>
          <w:rFonts w:ascii="Arial" w:hAnsi="Arial"/>
          <w:bCs/>
        </w:rPr>
        <w:t>3</w:t>
      </w:r>
      <w:r w:rsidRPr="00B567A9">
        <w:rPr>
          <w:rFonts w:ascii="Arial" w:hAnsi="Arial"/>
          <w:bCs/>
        </w:rPr>
        <w:t xml:space="preserve"> &amp; 1</w:t>
      </w:r>
      <w:r w:rsidR="00F00D3F">
        <w:rPr>
          <w:rFonts w:ascii="Arial" w:hAnsi="Arial"/>
          <w:bCs/>
        </w:rPr>
        <w:t>4</w:t>
      </w:r>
      <w:r w:rsidRPr="00B567A9">
        <w:rPr>
          <w:rFonts w:ascii="Arial" w:hAnsi="Arial"/>
          <w:bCs/>
        </w:rPr>
        <w:t>, 202</w:t>
      </w:r>
      <w:r w:rsidR="00F00D3F">
        <w:rPr>
          <w:rFonts w:ascii="Arial" w:hAnsi="Arial"/>
          <w:bCs/>
        </w:rPr>
        <w:t>2</w:t>
      </w:r>
      <w:r w:rsidRPr="00B567A9">
        <w:rPr>
          <w:rFonts w:ascii="Arial" w:hAnsi="Arial" w:cs="Arial"/>
          <w:bCs/>
        </w:rPr>
        <w:t xml:space="preserve"> on Hwy. 90/Texas Avenue</w:t>
      </w:r>
      <w:r w:rsidR="00F00D3F">
        <w:rPr>
          <w:rFonts w:ascii="Arial" w:hAnsi="Arial" w:cs="Arial"/>
          <w:bCs/>
        </w:rPr>
        <w:t xml:space="preserve"> and</w:t>
      </w:r>
      <w:r w:rsidRPr="00B567A9">
        <w:rPr>
          <w:rFonts w:ascii="Arial" w:hAnsi="Arial" w:cs="Arial"/>
          <w:bCs/>
        </w:rPr>
        <w:t xml:space="preserve"> Hwy. 90/Polk Street.</w:t>
      </w:r>
    </w:p>
    <w:p w14:paraId="0A318BB0" w14:textId="4658272D" w:rsidR="00B567A9" w:rsidRPr="00B567A9" w:rsidRDefault="00B567A9" w:rsidP="00F00D3F">
      <w:pPr>
        <w:rPr>
          <w:rFonts w:ascii="Arial" w:hAnsi="Arial" w:cs="Arial"/>
          <w:bCs/>
        </w:rPr>
      </w:pPr>
    </w:p>
    <w:p w14:paraId="4B9AAE03" w14:textId="77777777" w:rsidR="00B567A9" w:rsidRPr="00B567A9" w:rsidRDefault="00B567A9" w:rsidP="00B567A9">
      <w:pPr>
        <w:rPr>
          <w:rFonts w:ascii="Arial" w:hAnsi="Arial" w:cs="Arial"/>
        </w:rPr>
      </w:pPr>
    </w:p>
    <w:p w14:paraId="08F59463" w14:textId="484264FA" w:rsidR="00FA6CD5" w:rsidRDefault="00FA6CD5" w:rsidP="00B567A9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830BB69" w14:textId="7329A952" w:rsidR="00FB38EE" w:rsidRPr="00FB38EE" w:rsidRDefault="00FB38EE" w:rsidP="0097392D">
      <w:pPr>
        <w:jc w:val="both"/>
        <w:rPr>
          <w:rFonts w:ascii="Arial" w:hAnsi="Arial" w:cs="Arial"/>
          <w:bCs/>
        </w:rPr>
      </w:pPr>
    </w:p>
    <w:p w14:paraId="5CE75ED0" w14:textId="77777777" w:rsidR="00176320" w:rsidRDefault="00176320" w:rsidP="00B2353A">
      <w:pPr>
        <w:jc w:val="both"/>
        <w:rPr>
          <w:rFonts w:ascii="Arial" w:hAnsi="Arial"/>
          <w:b/>
        </w:rPr>
      </w:pPr>
    </w:p>
    <w:p w14:paraId="05CD7FD0" w14:textId="77777777" w:rsidR="00AB2AF1" w:rsidRDefault="00AB2AF1" w:rsidP="00B2353A">
      <w:pPr>
        <w:jc w:val="both"/>
        <w:rPr>
          <w:rFonts w:ascii="Arial" w:hAnsi="Arial"/>
          <w:b/>
        </w:rPr>
      </w:pPr>
    </w:p>
    <w:p w14:paraId="05A6AF1E" w14:textId="77777777" w:rsidR="00AB2AF1" w:rsidRDefault="00AB2AF1" w:rsidP="00B2353A">
      <w:pPr>
        <w:jc w:val="both"/>
        <w:rPr>
          <w:rFonts w:ascii="Arial" w:hAnsi="Arial"/>
          <w:b/>
        </w:rPr>
      </w:pPr>
    </w:p>
    <w:p w14:paraId="0B606201" w14:textId="681F7C99" w:rsidR="00AB2AF1" w:rsidRDefault="00AB2AF1" w:rsidP="00B2353A">
      <w:pPr>
        <w:jc w:val="both"/>
        <w:rPr>
          <w:rFonts w:ascii="Arial" w:hAnsi="Arial"/>
          <w:b/>
        </w:rPr>
      </w:pPr>
    </w:p>
    <w:p w14:paraId="1AFBE9C1" w14:textId="4D43415E" w:rsidR="00CE24F7" w:rsidRDefault="00CE24F7" w:rsidP="00B2353A">
      <w:pPr>
        <w:jc w:val="both"/>
        <w:rPr>
          <w:rFonts w:ascii="Arial" w:hAnsi="Arial"/>
          <w:b/>
        </w:rPr>
      </w:pPr>
    </w:p>
    <w:p w14:paraId="282F8C17" w14:textId="77777777" w:rsidR="00CE24F7" w:rsidRDefault="00CE24F7" w:rsidP="00B2353A">
      <w:pPr>
        <w:jc w:val="both"/>
        <w:rPr>
          <w:rFonts w:ascii="Arial" w:hAnsi="Arial"/>
          <w:b/>
        </w:rPr>
      </w:pPr>
    </w:p>
    <w:p w14:paraId="09E729DF" w14:textId="77777777" w:rsidR="00AB2AF1" w:rsidRDefault="00AB2AF1" w:rsidP="00B2353A">
      <w:pPr>
        <w:jc w:val="both"/>
        <w:rPr>
          <w:rFonts w:ascii="Arial" w:hAnsi="Arial"/>
          <w:b/>
        </w:rPr>
      </w:pPr>
    </w:p>
    <w:p w14:paraId="7135ADF2" w14:textId="0B9C654E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35B8EF82" w14:textId="58214CEA" w:rsidR="00F65D06" w:rsidRDefault="00242FA9" w:rsidP="004065F2">
      <w:pPr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 xml:space="preserve"> </w:t>
      </w:r>
      <w:r w:rsidR="009E2668">
        <w:rPr>
          <w:rFonts w:ascii="Arial" w:hAnsi="Arial"/>
          <w:b/>
        </w:rPr>
        <w:tab/>
      </w:r>
      <w:r w:rsidR="004065F2">
        <w:rPr>
          <w:rFonts w:ascii="Arial" w:hAnsi="Arial" w:cs="Arial"/>
        </w:rPr>
        <w:t>None.</w:t>
      </w:r>
    </w:p>
    <w:p w14:paraId="10908FB1" w14:textId="77777777" w:rsidR="00416295" w:rsidRDefault="00416295" w:rsidP="004065F2">
      <w:pPr>
        <w:ind w:left="2160" w:hanging="720"/>
        <w:jc w:val="both"/>
        <w:rPr>
          <w:rFonts w:ascii="Arial" w:hAnsi="Arial" w:cs="Arial"/>
        </w:rPr>
      </w:pPr>
    </w:p>
    <w:bookmarkEnd w:id="1"/>
    <w:p w14:paraId="78E25819" w14:textId="7BA4AB92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</w:t>
      </w:r>
      <w:r w:rsidR="003B3248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POLICE DEPARTMENT/POLICE RESERVES:</w:t>
      </w:r>
    </w:p>
    <w:p w14:paraId="59505722" w14:textId="73A33B27" w:rsidR="0061006A" w:rsidRPr="0061006A" w:rsidRDefault="00380E38" w:rsidP="0061006A">
      <w:pPr>
        <w:ind w:left="2160" w:hanging="720"/>
        <w:rPr>
          <w:rFonts w:ascii="Arial" w:hAnsi="Arial" w:cs="Arial"/>
          <w:bCs/>
          <w:sz w:val="22"/>
          <w:szCs w:val="22"/>
        </w:rPr>
      </w:pPr>
      <w:proofErr w:type="gramStart"/>
      <w:r w:rsidRPr="0061006A">
        <w:rPr>
          <w:rFonts w:ascii="Arial" w:hAnsi="Arial" w:cs="Arial"/>
          <w:b/>
        </w:rPr>
        <w:t>A  -</w:t>
      </w:r>
      <w:proofErr w:type="gramEnd"/>
      <w:r w:rsidRPr="0061006A">
        <w:rPr>
          <w:rFonts w:ascii="Arial" w:hAnsi="Arial" w:cs="Arial"/>
          <w:bCs/>
        </w:rPr>
        <w:tab/>
      </w:r>
      <w:r w:rsidR="00416295">
        <w:rPr>
          <w:rFonts w:ascii="Arial" w:hAnsi="Arial" w:cs="Arial"/>
          <w:bCs/>
        </w:rPr>
        <w:t>None.</w:t>
      </w:r>
    </w:p>
    <w:p w14:paraId="74B711D4" w14:textId="2E33E21C" w:rsidR="00CE24F7" w:rsidRDefault="00CE24F7" w:rsidP="003B3248">
      <w:pPr>
        <w:rPr>
          <w:rFonts w:ascii="Arial" w:hAnsi="Arial"/>
        </w:rPr>
      </w:pPr>
    </w:p>
    <w:p w14:paraId="5CFD4116" w14:textId="3C63A531" w:rsidR="003B447D" w:rsidRP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1.</w:t>
      </w:r>
      <w:r>
        <w:rPr>
          <w:rFonts w:ascii="Arial" w:hAnsi="Arial"/>
          <w:b/>
          <w:bCs/>
        </w:rPr>
        <w:tab/>
      </w:r>
      <w:r w:rsidR="002B6851" w:rsidRPr="003B3248">
        <w:rPr>
          <w:rFonts w:ascii="Arial" w:hAnsi="Arial"/>
          <w:b/>
        </w:rPr>
        <w:t>CONSIDER LIQUOR PERMIT APPLICATION:</w:t>
      </w:r>
    </w:p>
    <w:p w14:paraId="15B6DEF6" w14:textId="09B7F1A3" w:rsidR="003B3248" w:rsidRDefault="003B447D" w:rsidP="002D0A51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15722">
        <w:rPr>
          <w:rFonts w:ascii="Arial" w:hAnsi="Arial"/>
        </w:rPr>
        <w:t>None.</w:t>
      </w:r>
    </w:p>
    <w:p w14:paraId="2BFFABB6" w14:textId="065CCBDE" w:rsidR="00147B57" w:rsidRDefault="00147B57" w:rsidP="003B3248">
      <w:pPr>
        <w:rPr>
          <w:rFonts w:ascii="Arial" w:hAnsi="Arial"/>
          <w:b/>
          <w:bCs/>
        </w:rPr>
      </w:pPr>
    </w:p>
    <w:p w14:paraId="106B0D35" w14:textId="4B50063F" w:rsid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2.</w:t>
      </w:r>
      <w:r>
        <w:rPr>
          <w:rFonts w:ascii="Arial" w:hAnsi="Arial"/>
          <w:b/>
          <w:bCs/>
        </w:rPr>
        <w:tab/>
      </w:r>
      <w:r w:rsidRPr="001407C0">
        <w:rPr>
          <w:rFonts w:ascii="Arial" w:hAnsi="Arial"/>
          <w:b/>
        </w:rPr>
        <w:t>WRITTEN COMMUNICATIONS:</w:t>
      </w:r>
    </w:p>
    <w:p w14:paraId="0BFCA09F" w14:textId="7BA3F4BB" w:rsidR="003B3248" w:rsidRPr="005766B8" w:rsidRDefault="003B3248" w:rsidP="005766B8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ab/>
      </w:r>
      <w:r w:rsidR="00FB5B21">
        <w:rPr>
          <w:rFonts w:ascii="Arial" w:hAnsi="Arial"/>
          <w:bCs/>
        </w:rPr>
        <w:t>None.</w:t>
      </w:r>
    </w:p>
    <w:p w14:paraId="7B1CE9E5" w14:textId="77777777" w:rsidR="00526DB8" w:rsidRPr="003B3248" w:rsidRDefault="00526DB8" w:rsidP="003B3248">
      <w:pPr>
        <w:rPr>
          <w:rFonts w:ascii="Arial" w:hAnsi="Arial"/>
          <w:b/>
          <w:bCs/>
        </w:rPr>
      </w:pPr>
    </w:p>
    <w:p w14:paraId="61A2BDD7" w14:textId="02DE5082" w:rsidR="002B6851" w:rsidRPr="001407C0" w:rsidRDefault="003B3248" w:rsidP="003B3248">
      <w:pPr>
        <w:rPr>
          <w:rFonts w:ascii="Arial" w:hAnsi="Arial"/>
          <w:b/>
        </w:rPr>
      </w:pPr>
      <w:bookmarkStart w:id="2" w:name="_Hlk68771511"/>
      <w:r>
        <w:rPr>
          <w:rFonts w:ascii="Arial" w:hAnsi="Arial"/>
          <w:b/>
        </w:rPr>
        <w:t>13.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REPORTS:</w:t>
      </w:r>
    </w:p>
    <w:p w14:paraId="69052A13" w14:textId="738CFAA5" w:rsidR="00E47AB3" w:rsidRDefault="002B6851" w:rsidP="00E47AB3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bookmarkEnd w:id="2"/>
      <w:r w:rsidR="00A0631C">
        <w:rPr>
          <w:rFonts w:ascii="Arial" w:hAnsi="Arial"/>
        </w:rPr>
        <w:t>.</w:t>
      </w:r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proofErr w:type="gramStart"/>
      <w:r>
        <w:rPr>
          <w:rFonts w:ascii="Arial" w:hAnsi="Arial"/>
          <w:b/>
        </w:rPr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>-</w:t>
      </w:r>
      <w:proofErr w:type="gramEnd"/>
      <w:r w:rsidR="002B6851" w:rsidRPr="001407C0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5FD6837"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5B468436" w14:textId="77777777" w:rsidR="00526DB8" w:rsidRDefault="00526DB8" w:rsidP="003B3248">
      <w:pPr>
        <w:rPr>
          <w:rFonts w:ascii="Arial" w:hAnsi="Arial"/>
        </w:rPr>
      </w:pPr>
    </w:p>
    <w:p w14:paraId="3AA592D4" w14:textId="336FD566" w:rsidR="003B3248" w:rsidRPr="003B3248" w:rsidRDefault="003B3248" w:rsidP="003B3248">
      <w:pPr>
        <w:rPr>
          <w:rFonts w:ascii="Arial" w:hAnsi="Arial"/>
          <w:b/>
        </w:rPr>
      </w:pPr>
      <w:r w:rsidRPr="003B3248">
        <w:rPr>
          <w:rFonts w:ascii="Arial" w:hAnsi="Arial"/>
          <w:b/>
          <w:bCs/>
        </w:rPr>
        <w:t>14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3B3248">
        <w:rPr>
          <w:rFonts w:ascii="Arial" w:hAnsi="Arial"/>
          <w:b/>
        </w:rPr>
        <w:t>CONSIDER AND TRANSACT ANY AND ALL OTHER BUSINESS WHICH MAY BE</w:t>
      </w:r>
    </w:p>
    <w:p w14:paraId="7CFEB12B" w14:textId="645A83AB" w:rsidR="003B3248" w:rsidRDefault="003B3248" w:rsidP="003B3248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ab/>
        <w:t>PROPERLY BROUGHT BEFORE THE MAYOR AND BOARD OF ALDERMAN.</w:t>
      </w:r>
    </w:p>
    <w:p w14:paraId="46FB8DFA" w14:textId="221DF4F3" w:rsidR="005E3E69" w:rsidRDefault="005E3E69" w:rsidP="005E3E69">
      <w:pPr>
        <w:ind w:left="720" w:firstLine="720"/>
        <w:rPr>
          <w:rFonts w:ascii="Arial" w:hAnsi="Arial"/>
        </w:rPr>
      </w:pPr>
    </w:p>
    <w:p w14:paraId="724AD395" w14:textId="77777777" w:rsidR="00526DB8" w:rsidRDefault="00526DB8" w:rsidP="005E3E69">
      <w:pPr>
        <w:ind w:left="720" w:firstLine="720"/>
        <w:rPr>
          <w:rFonts w:ascii="Arial" w:hAnsi="Arial"/>
        </w:rPr>
      </w:pPr>
    </w:p>
    <w:p w14:paraId="45F114CA" w14:textId="7D60B9F2" w:rsidR="001D121F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5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1407C0">
        <w:rPr>
          <w:rFonts w:ascii="Arial" w:hAnsi="Arial"/>
          <w:b/>
        </w:rPr>
        <w:t>ADJOURN.</w:t>
      </w:r>
    </w:p>
    <w:p w14:paraId="02CA7706" w14:textId="2C44C945" w:rsidR="00B935D0" w:rsidRDefault="00B935D0" w:rsidP="003B3248">
      <w:pPr>
        <w:rPr>
          <w:rFonts w:ascii="Arial" w:hAnsi="Arial"/>
          <w:b/>
        </w:rPr>
      </w:pPr>
    </w:p>
    <w:p w14:paraId="0E55C608" w14:textId="0B9AC88C" w:rsidR="00B019EB" w:rsidRDefault="00B019EB" w:rsidP="005E3E69">
      <w:pPr>
        <w:rPr>
          <w:rFonts w:ascii="Arial" w:hAnsi="Arial"/>
        </w:rPr>
      </w:pPr>
    </w:p>
    <w:sectPr w:rsidR="00B019EB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462"/>
    <w:multiLevelType w:val="hybridMultilevel"/>
    <w:tmpl w:val="33F48E62"/>
    <w:lvl w:ilvl="0" w:tplc="DB225416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770197"/>
    <w:multiLevelType w:val="hybridMultilevel"/>
    <w:tmpl w:val="047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0760"/>
    <w:multiLevelType w:val="hybridMultilevel"/>
    <w:tmpl w:val="0A00F274"/>
    <w:lvl w:ilvl="0" w:tplc="30FA63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3B1181"/>
    <w:multiLevelType w:val="hybridMultilevel"/>
    <w:tmpl w:val="B77A7494"/>
    <w:lvl w:ilvl="0" w:tplc="034CD3FA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F46E69"/>
    <w:multiLevelType w:val="hybridMultilevel"/>
    <w:tmpl w:val="5CC43FE4"/>
    <w:lvl w:ilvl="0" w:tplc="20C0E7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FCF5B1B"/>
    <w:multiLevelType w:val="hybridMultilevel"/>
    <w:tmpl w:val="FEEAEB4C"/>
    <w:lvl w:ilvl="0" w:tplc="4F3AE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3EB2"/>
    <w:multiLevelType w:val="hybridMultilevel"/>
    <w:tmpl w:val="56B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1BED"/>
    <w:multiLevelType w:val="hybridMultilevel"/>
    <w:tmpl w:val="332A3820"/>
    <w:lvl w:ilvl="0" w:tplc="68145D1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4443"/>
    <w:multiLevelType w:val="hybridMultilevel"/>
    <w:tmpl w:val="2DA097F2"/>
    <w:lvl w:ilvl="0" w:tplc="7CC05A6A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608643E"/>
    <w:multiLevelType w:val="hybridMultilevel"/>
    <w:tmpl w:val="CD782430"/>
    <w:lvl w:ilvl="0" w:tplc="967EF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8C13EA"/>
    <w:multiLevelType w:val="hybridMultilevel"/>
    <w:tmpl w:val="0770B71A"/>
    <w:lvl w:ilvl="0" w:tplc="CA2455C0">
      <w:start w:val="8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2CF1DF1"/>
    <w:multiLevelType w:val="hybridMultilevel"/>
    <w:tmpl w:val="D2F81CB4"/>
    <w:lvl w:ilvl="0" w:tplc="5EE4C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A9B2D88"/>
    <w:multiLevelType w:val="hybridMultilevel"/>
    <w:tmpl w:val="FA5EA084"/>
    <w:lvl w:ilvl="0" w:tplc="D99CD26C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B82CFE"/>
    <w:multiLevelType w:val="hybridMultilevel"/>
    <w:tmpl w:val="7248BE2A"/>
    <w:lvl w:ilvl="0" w:tplc="DFEE28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2DD556B"/>
    <w:multiLevelType w:val="hybridMultilevel"/>
    <w:tmpl w:val="95289662"/>
    <w:lvl w:ilvl="0" w:tplc="B61CF3A4">
      <w:start w:val="5"/>
      <w:numFmt w:val="upperLetter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9340ED"/>
    <w:multiLevelType w:val="hybridMultilevel"/>
    <w:tmpl w:val="3E78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5692"/>
    <w:multiLevelType w:val="hybridMultilevel"/>
    <w:tmpl w:val="40881E12"/>
    <w:lvl w:ilvl="0" w:tplc="691268A0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82024610">
    <w:abstractNumId w:val="8"/>
  </w:num>
  <w:num w:numId="2" w16cid:durableId="817842602">
    <w:abstractNumId w:val="2"/>
  </w:num>
  <w:num w:numId="3" w16cid:durableId="1586499789">
    <w:abstractNumId w:val="10"/>
  </w:num>
  <w:num w:numId="4" w16cid:durableId="485974898">
    <w:abstractNumId w:val="5"/>
  </w:num>
  <w:num w:numId="5" w16cid:durableId="173804693">
    <w:abstractNumId w:val="17"/>
  </w:num>
  <w:num w:numId="6" w16cid:durableId="1513106046">
    <w:abstractNumId w:val="1"/>
  </w:num>
  <w:num w:numId="7" w16cid:durableId="903687877">
    <w:abstractNumId w:val="6"/>
  </w:num>
  <w:num w:numId="8" w16cid:durableId="750850967">
    <w:abstractNumId w:val="12"/>
  </w:num>
  <w:num w:numId="9" w16cid:durableId="1735085836">
    <w:abstractNumId w:val="7"/>
  </w:num>
  <w:num w:numId="10" w16cid:durableId="1033263405">
    <w:abstractNumId w:val="13"/>
  </w:num>
  <w:num w:numId="11" w16cid:durableId="1556548562">
    <w:abstractNumId w:val="4"/>
  </w:num>
  <w:num w:numId="12" w16cid:durableId="1365210999">
    <w:abstractNumId w:val="15"/>
  </w:num>
  <w:num w:numId="13" w16cid:durableId="259724436">
    <w:abstractNumId w:val="11"/>
  </w:num>
  <w:num w:numId="14" w16cid:durableId="434372748">
    <w:abstractNumId w:val="14"/>
  </w:num>
  <w:num w:numId="15" w16cid:durableId="665788546">
    <w:abstractNumId w:val="3"/>
  </w:num>
  <w:num w:numId="16" w16cid:durableId="97726060">
    <w:abstractNumId w:val="9"/>
  </w:num>
  <w:num w:numId="17" w16cid:durableId="1362511770">
    <w:abstractNumId w:val="0"/>
  </w:num>
  <w:num w:numId="18" w16cid:durableId="1551310204">
    <w:abstractNumId w:val="18"/>
  </w:num>
  <w:num w:numId="19" w16cid:durableId="9326630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0596F"/>
    <w:rsid w:val="000107E3"/>
    <w:rsid w:val="00011DE8"/>
    <w:rsid w:val="0001477A"/>
    <w:rsid w:val="000158B9"/>
    <w:rsid w:val="00016E18"/>
    <w:rsid w:val="00016EF4"/>
    <w:rsid w:val="00020486"/>
    <w:rsid w:val="00021150"/>
    <w:rsid w:val="00024817"/>
    <w:rsid w:val="00026C11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5"/>
    <w:rsid w:val="000576B6"/>
    <w:rsid w:val="00063C1A"/>
    <w:rsid w:val="00065352"/>
    <w:rsid w:val="0006536F"/>
    <w:rsid w:val="00065FAF"/>
    <w:rsid w:val="0006658E"/>
    <w:rsid w:val="00071525"/>
    <w:rsid w:val="00072ADF"/>
    <w:rsid w:val="00073446"/>
    <w:rsid w:val="00076B64"/>
    <w:rsid w:val="0007707B"/>
    <w:rsid w:val="00077991"/>
    <w:rsid w:val="00077E59"/>
    <w:rsid w:val="00080E85"/>
    <w:rsid w:val="00081468"/>
    <w:rsid w:val="000826E1"/>
    <w:rsid w:val="0008431C"/>
    <w:rsid w:val="0008470D"/>
    <w:rsid w:val="0008620A"/>
    <w:rsid w:val="00090863"/>
    <w:rsid w:val="000909C6"/>
    <w:rsid w:val="00090D81"/>
    <w:rsid w:val="00091091"/>
    <w:rsid w:val="00091399"/>
    <w:rsid w:val="00092510"/>
    <w:rsid w:val="00095D7B"/>
    <w:rsid w:val="00096AD9"/>
    <w:rsid w:val="000A01A2"/>
    <w:rsid w:val="000A1543"/>
    <w:rsid w:val="000A312C"/>
    <w:rsid w:val="000A4EAF"/>
    <w:rsid w:val="000A6EF1"/>
    <w:rsid w:val="000B0C7D"/>
    <w:rsid w:val="000B4B43"/>
    <w:rsid w:val="000C00AE"/>
    <w:rsid w:val="000C3FF9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26D9"/>
    <w:rsid w:val="000F34B8"/>
    <w:rsid w:val="000F7A87"/>
    <w:rsid w:val="0010049B"/>
    <w:rsid w:val="00104030"/>
    <w:rsid w:val="00106693"/>
    <w:rsid w:val="00107288"/>
    <w:rsid w:val="00107DF4"/>
    <w:rsid w:val="00110318"/>
    <w:rsid w:val="00111B41"/>
    <w:rsid w:val="00112B7C"/>
    <w:rsid w:val="00114D96"/>
    <w:rsid w:val="00117FB0"/>
    <w:rsid w:val="0012256B"/>
    <w:rsid w:val="0012299E"/>
    <w:rsid w:val="00123964"/>
    <w:rsid w:val="00126D50"/>
    <w:rsid w:val="00127301"/>
    <w:rsid w:val="00127511"/>
    <w:rsid w:val="0013035B"/>
    <w:rsid w:val="00130DAD"/>
    <w:rsid w:val="001346FC"/>
    <w:rsid w:val="00137A86"/>
    <w:rsid w:val="001407C0"/>
    <w:rsid w:val="001427C1"/>
    <w:rsid w:val="00144097"/>
    <w:rsid w:val="00146637"/>
    <w:rsid w:val="00146908"/>
    <w:rsid w:val="00147668"/>
    <w:rsid w:val="00147B57"/>
    <w:rsid w:val="00150AC3"/>
    <w:rsid w:val="00155676"/>
    <w:rsid w:val="00155756"/>
    <w:rsid w:val="00155FEB"/>
    <w:rsid w:val="00157347"/>
    <w:rsid w:val="00161FDC"/>
    <w:rsid w:val="001646A8"/>
    <w:rsid w:val="00164A52"/>
    <w:rsid w:val="00165E70"/>
    <w:rsid w:val="001677A7"/>
    <w:rsid w:val="0017151F"/>
    <w:rsid w:val="00171697"/>
    <w:rsid w:val="00172435"/>
    <w:rsid w:val="00172772"/>
    <w:rsid w:val="0017305F"/>
    <w:rsid w:val="00173E1D"/>
    <w:rsid w:val="00176320"/>
    <w:rsid w:val="00182137"/>
    <w:rsid w:val="0018215A"/>
    <w:rsid w:val="00183136"/>
    <w:rsid w:val="00185768"/>
    <w:rsid w:val="0019058D"/>
    <w:rsid w:val="00193265"/>
    <w:rsid w:val="00196889"/>
    <w:rsid w:val="00197896"/>
    <w:rsid w:val="001A21EB"/>
    <w:rsid w:val="001A4A53"/>
    <w:rsid w:val="001B0874"/>
    <w:rsid w:val="001B2855"/>
    <w:rsid w:val="001B4454"/>
    <w:rsid w:val="001C0532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E6CEF"/>
    <w:rsid w:val="001F65E1"/>
    <w:rsid w:val="00200FBF"/>
    <w:rsid w:val="002022DA"/>
    <w:rsid w:val="0020687D"/>
    <w:rsid w:val="00207071"/>
    <w:rsid w:val="00207CCE"/>
    <w:rsid w:val="002140A2"/>
    <w:rsid w:val="00215086"/>
    <w:rsid w:val="00217295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407A5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0E89"/>
    <w:rsid w:val="002520B9"/>
    <w:rsid w:val="002530FD"/>
    <w:rsid w:val="002533AD"/>
    <w:rsid w:val="002544B4"/>
    <w:rsid w:val="0025647B"/>
    <w:rsid w:val="00257D64"/>
    <w:rsid w:val="00257F3C"/>
    <w:rsid w:val="0026063D"/>
    <w:rsid w:val="00260D9C"/>
    <w:rsid w:val="00262BD0"/>
    <w:rsid w:val="002643E5"/>
    <w:rsid w:val="002733B0"/>
    <w:rsid w:val="0027436F"/>
    <w:rsid w:val="002743BC"/>
    <w:rsid w:val="00274430"/>
    <w:rsid w:val="002749C0"/>
    <w:rsid w:val="00274A02"/>
    <w:rsid w:val="002756BB"/>
    <w:rsid w:val="00276E60"/>
    <w:rsid w:val="0028026A"/>
    <w:rsid w:val="002808E7"/>
    <w:rsid w:val="0028100A"/>
    <w:rsid w:val="0028351F"/>
    <w:rsid w:val="002841EB"/>
    <w:rsid w:val="00284224"/>
    <w:rsid w:val="002855C8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C6128"/>
    <w:rsid w:val="002D01E6"/>
    <w:rsid w:val="002D0A51"/>
    <w:rsid w:val="002D13D6"/>
    <w:rsid w:val="002D48CF"/>
    <w:rsid w:val="002D4F7B"/>
    <w:rsid w:val="002E0A18"/>
    <w:rsid w:val="002E1B27"/>
    <w:rsid w:val="002E2E6F"/>
    <w:rsid w:val="002E3E34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07D02"/>
    <w:rsid w:val="00310EB3"/>
    <w:rsid w:val="0031753A"/>
    <w:rsid w:val="00320FEC"/>
    <w:rsid w:val="00323415"/>
    <w:rsid w:val="00324130"/>
    <w:rsid w:val="00333F4D"/>
    <w:rsid w:val="00334C5C"/>
    <w:rsid w:val="00341FFA"/>
    <w:rsid w:val="00342052"/>
    <w:rsid w:val="00343860"/>
    <w:rsid w:val="00344CB7"/>
    <w:rsid w:val="0034518C"/>
    <w:rsid w:val="003503EB"/>
    <w:rsid w:val="003562C2"/>
    <w:rsid w:val="00360A58"/>
    <w:rsid w:val="00361DEB"/>
    <w:rsid w:val="00364B78"/>
    <w:rsid w:val="00364C2C"/>
    <w:rsid w:val="00365889"/>
    <w:rsid w:val="0037119C"/>
    <w:rsid w:val="00372FB4"/>
    <w:rsid w:val="00374199"/>
    <w:rsid w:val="00375ACE"/>
    <w:rsid w:val="0037756B"/>
    <w:rsid w:val="00380E38"/>
    <w:rsid w:val="0038498A"/>
    <w:rsid w:val="00385C70"/>
    <w:rsid w:val="00386426"/>
    <w:rsid w:val="00390302"/>
    <w:rsid w:val="00390848"/>
    <w:rsid w:val="00394014"/>
    <w:rsid w:val="00394E9B"/>
    <w:rsid w:val="00396ED3"/>
    <w:rsid w:val="00396FBF"/>
    <w:rsid w:val="00397156"/>
    <w:rsid w:val="00397ACB"/>
    <w:rsid w:val="003A1408"/>
    <w:rsid w:val="003A1BAF"/>
    <w:rsid w:val="003A5D22"/>
    <w:rsid w:val="003A69D3"/>
    <w:rsid w:val="003B1886"/>
    <w:rsid w:val="003B1F2E"/>
    <w:rsid w:val="003B2201"/>
    <w:rsid w:val="003B3248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5EA"/>
    <w:rsid w:val="003E6C77"/>
    <w:rsid w:val="003F11F5"/>
    <w:rsid w:val="003F29A2"/>
    <w:rsid w:val="003F38D3"/>
    <w:rsid w:val="00400779"/>
    <w:rsid w:val="00400A50"/>
    <w:rsid w:val="00402782"/>
    <w:rsid w:val="00403396"/>
    <w:rsid w:val="004065F2"/>
    <w:rsid w:val="00407995"/>
    <w:rsid w:val="00411B81"/>
    <w:rsid w:val="00411E78"/>
    <w:rsid w:val="00411F76"/>
    <w:rsid w:val="00412D17"/>
    <w:rsid w:val="00416295"/>
    <w:rsid w:val="004177C0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0FC9"/>
    <w:rsid w:val="004516D6"/>
    <w:rsid w:val="00455A57"/>
    <w:rsid w:val="00456352"/>
    <w:rsid w:val="00457020"/>
    <w:rsid w:val="00462261"/>
    <w:rsid w:val="0046542B"/>
    <w:rsid w:val="00465608"/>
    <w:rsid w:val="00466EB8"/>
    <w:rsid w:val="00467E5B"/>
    <w:rsid w:val="00470509"/>
    <w:rsid w:val="0047076A"/>
    <w:rsid w:val="00471204"/>
    <w:rsid w:val="0047388A"/>
    <w:rsid w:val="004743A1"/>
    <w:rsid w:val="004744BF"/>
    <w:rsid w:val="00474D7D"/>
    <w:rsid w:val="004763B9"/>
    <w:rsid w:val="004842A3"/>
    <w:rsid w:val="00484EC0"/>
    <w:rsid w:val="0048517A"/>
    <w:rsid w:val="004866D3"/>
    <w:rsid w:val="00486BCF"/>
    <w:rsid w:val="00492443"/>
    <w:rsid w:val="00492A9C"/>
    <w:rsid w:val="004932C6"/>
    <w:rsid w:val="00496A24"/>
    <w:rsid w:val="00497BC1"/>
    <w:rsid w:val="00497DBC"/>
    <w:rsid w:val="004A0A6E"/>
    <w:rsid w:val="004A113C"/>
    <w:rsid w:val="004A17BE"/>
    <w:rsid w:val="004A3AA0"/>
    <w:rsid w:val="004A591C"/>
    <w:rsid w:val="004A6753"/>
    <w:rsid w:val="004A6864"/>
    <w:rsid w:val="004B219F"/>
    <w:rsid w:val="004B320E"/>
    <w:rsid w:val="004B4AF7"/>
    <w:rsid w:val="004B6348"/>
    <w:rsid w:val="004B71FF"/>
    <w:rsid w:val="004C019D"/>
    <w:rsid w:val="004C2E1F"/>
    <w:rsid w:val="004D10A3"/>
    <w:rsid w:val="004D1BF4"/>
    <w:rsid w:val="004D2CC2"/>
    <w:rsid w:val="004D381C"/>
    <w:rsid w:val="004D507A"/>
    <w:rsid w:val="004D798E"/>
    <w:rsid w:val="004E479C"/>
    <w:rsid w:val="004E5B34"/>
    <w:rsid w:val="004E70F1"/>
    <w:rsid w:val="004F0820"/>
    <w:rsid w:val="004F138E"/>
    <w:rsid w:val="004F2B05"/>
    <w:rsid w:val="004F40C0"/>
    <w:rsid w:val="004F4697"/>
    <w:rsid w:val="004F5F89"/>
    <w:rsid w:val="004F644F"/>
    <w:rsid w:val="00501891"/>
    <w:rsid w:val="00501A9E"/>
    <w:rsid w:val="005038AF"/>
    <w:rsid w:val="0050712F"/>
    <w:rsid w:val="005119B4"/>
    <w:rsid w:val="00513796"/>
    <w:rsid w:val="005143E2"/>
    <w:rsid w:val="00514874"/>
    <w:rsid w:val="00516681"/>
    <w:rsid w:val="005173E2"/>
    <w:rsid w:val="005177F4"/>
    <w:rsid w:val="00517E36"/>
    <w:rsid w:val="00521415"/>
    <w:rsid w:val="005214CA"/>
    <w:rsid w:val="0052231B"/>
    <w:rsid w:val="00522F49"/>
    <w:rsid w:val="00523C81"/>
    <w:rsid w:val="005242F1"/>
    <w:rsid w:val="00526DB8"/>
    <w:rsid w:val="00531524"/>
    <w:rsid w:val="0053246C"/>
    <w:rsid w:val="00533883"/>
    <w:rsid w:val="00536196"/>
    <w:rsid w:val="0053776A"/>
    <w:rsid w:val="00540A4E"/>
    <w:rsid w:val="00541815"/>
    <w:rsid w:val="00542893"/>
    <w:rsid w:val="005432AB"/>
    <w:rsid w:val="005433B6"/>
    <w:rsid w:val="005454FF"/>
    <w:rsid w:val="00545603"/>
    <w:rsid w:val="00551C0E"/>
    <w:rsid w:val="00552A0F"/>
    <w:rsid w:val="00557EDC"/>
    <w:rsid w:val="00560141"/>
    <w:rsid w:val="00562F17"/>
    <w:rsid w:val="0056337A"/>
    <w:rsid w:val="00567529"/>
    <w:rsid w:val="0057064C"/>
    <w:rsid w:val="0057184D"/>
    <w:rsid w:val="0057356B"/>
    <w:rsid w:val="005766B8"/>
    <w:rsid w:val="00584337"/>
    <w:rsid w:val="00585E9F"/>
    <w:rsid w:val="00585EBC"/>
    <w:rsid w:val="00590CC7"/>
    <w:rsid w:val="00591D45"/>
    <w:rsid w:val="00592647"/>
    <w:rsid w:val="005932CB"/>
    <w:rsid w:val="00593B05"/>
    <w:rsid w:val="00593DB4"/>
    <w:rsid w:val="005947DE"/>
    <w:rsid w:val="00594BF3"/>
    <w:rsid w:val="005961F5"/>
    <w:rsid w:val="0059708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E7373"/>
    <w:rsid w:val="005F5669"/>
    <w:rsid w:val="005F571A"/>
    <w:rsid w:val="005F611C"/>
    <w:rsid w:val="005F7A8F"/>
    <w:rsid w:val="0060242A"/>
    <w:rsid w:val="00602AEC"/>
    <w:rsid w:val="00602E9E"/>
    <w:rsid w:val="0060311B"/>
    <w:rsid w:val="006043CB"/>
    <w:rsid w:val="00607BCD"/>
    <w:rsid w:val="0061006A"/>
    <w:rsid w:val="00610E77"/>
    <w:rsid w:val="006113B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0D6E"/>
    <w:rsid w:val="00641954"/>
    <w:rsid w:val="00641CE2"/>
    <w:rsid w:val="00642269"/>
    <w:rsid w:val="00642578"/>
    <w:rsid w:val="006448B7"/>
    <w:rsid w:val="00645DA4"/>
    <w:rsid w:val="00646C71"/>
    <w:rsid w:val="00647ED0"/>
    <w:rsid w:val="00650658"/>
    <w:rsid w:val="00650DDD"/>
    <w:rsid w:val="00650E28"/>
    <w:rsid w:val="00657A2E"/>
    <w:rsid w:val="006605B3"/>
    <w:rsid w:val="006646AD"/>
    <w:rsid w:val="006666AA"/>
    <w:rsid w:val="006667DD"/>
    <w:rsid w:val="00666EC2"/>
    <w:rsid w:val="00671712"/>
    <w:rsid w:val="006727C2"/>
    <w:rsid w:val="006745C3"/>
    <w:rsid w:val="00675708"/>
    <w:rsid w:val="00677AED"/>
    <w:rsid w:val="00682022"/>
    <w:rsid w:val="00683CBD"/>
    <w:rsid w:val="006850BB"/>
    <w:rsid w:val="0068555E"/>
    <w:rsid w:val="0069022F"/>
    <w:rsid w:val="006914E1"/>
    <w:rsid w:val="00691643"/>
    <w:rsid w:val="00696DFD"/>
    <w:rsid w:val="006978B6"/>
    <w:rsid w:val="006A11F0"/>
    <w:rsid w:val="006A20F5"/>
    <w:rsid w:val="006A498A"/>
    <w:rsid w:val="006A4D70"/>
    <w:rsid w:val="006A53B4"/>
    <w:rsid w:val="006A5FA5"/>
    <w:rsid w:val="006A7CD1"/>
    <w:rsid w:val="006B02DF"/>
    <w:rsid w:val="006B0D82"/>
    <w:rsid w:val="006B1314"/>
    <w:rsid w:val="006B160A"/>
    <w:rsid w:val="006B6B43"/>
    <w:rsid w:val="006B6E0C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3B1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65F"/>
    <w:rsid w:val="0071093D"/>
    <w:rsid w:val="00711B58"/>
    <w:rsid w:val="007130B0"/>
    <w:rsid w:val="00713949"/>
    <w:rsid w:val="00714F1C"/>
    <w:rsid w:val="00715500"/>
    <w:rsid w:val="0071653B"/>
    <w:rsid w:val="00716B9B"/>
    <w:rsid w:val="0071711A"/>
    <w:rsid w:val="00720BC8"/>
    <w:rsid w:val="00721C17"/>
    <w:rsid w:val="007230E3"/>
    <w:rsid w:val="0072490D"/>
    <w:rsid w:val="00725C71"/>
    <w:rsid w:val="00730275"/>
    <w:rsid w:val="007344F8"/>
    <w:rsid w:val="00734D0E"/>
    <w:rsid w:val="0074203B"/>
    <w:rsid w:val="007420E5"/>
    <w:rsid w:val="00742406"/>
    <w:rsid w:val="00744DB5"/>
    <w:rsid w:val="00747281"/>
    <w:rsid w:val="00751182"/>
    <w:rsid w:val="00755E5C"/>
    <w:rsid w:val="00760AF8"/>
    <w:rsid w:val="00761548"/>
    <w:rsid w:val="00762C5C"/>
    <w:rsid w:val="00764078"/>
    <w:rsid w:val="0076448C"/>
    <w:rsid w:val="00764BA2"/>
    <w:rsid w:val="00767CE5"/>
    <w:rsid w:val="00767E42"/>
    <w:rsid w:val="00771324"/>
    <w:rsid w:val="0077262D"/>
    <w:rsid w:val="00775959"/>
    <w:rsid w:val="00777BBF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275E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1D43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0186"/>
    <w:rsid w:val="007F1EE1"/>
    <w:rsid w:val="007F51A8"/>
    <w:rsid w:val="007F58A0"/>
    <w:rsid w:val="007F7F7C"/>
    <w:rsid w:val="00801301"/>
    <w:rsid w:val="00801353"/>
    <w:rsid w:val="00803B43"/>
    <w:rsid w:val="00803E05"/>
    <w:rsid w:val="00804739"/>
    <w:rsid w:val="0080474B"/>
    <w:rsid w:val="008049E0"/>
    <w:rsid w:val="00807065"/>
    <w:rsid w:val="00810A4E"/>
    <w:rsid w:val="00811347"/>
    <w:rsid w:val="008123F1"/>
    <w:rsid w:val="00812B18"/>
    <w:rsid w:val="00817250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4A31"/>
    <w:rsid w:val="0083537D"/>
    <w:rsid w:val="00841474"/>
    <w:rsid w:val="0084394B"/>
    <w:rsid w:val="00845EB9"/>
    <w:rsid w:val="00850157"/>
    <w:rsid w:val="008509BB"/>
    <w:rsid w:val="00852EA9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0D5"/>
    <w:rsid w:val="00875171"/>
    <w:rsid w:val="00875C93"/>
    <w:rsid w:val="00875D6E"/>
    <w:rsid w:val="0088139F"/>
    <w:rsid w:val="0088161C"/>
    <w:rsid w:val="008817D3"/>
    <w:rsid w:val="00882524"/>
    <w:rsid w:val="00882F35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320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0149"/>
    <w:rsid w:val="008F19E4"/>
    <w:rsid w:val="008F1BBB"/>
    <w:rsid w:val="008F31E9"/>
    <w:rsid w:val="008F3E5E"/>
    <w:rsid w:val="008F4BBE"/>
    <w:rsid w:val="00900081"/>
    <w:rsid w:val="0090024C"/>
    <w:rsid w:val="00900BFE"/>
    <w:rsid w:val="00900D31"/>
    <w:rsid w:val="00901CBB"/>
    <w:rsid w:val="00902334"/>
    <w:rsid w:val="009026C3"/>
    <w:rsid w:val="00903188"/>
    <w:rsid w:val="00904529"/>
    <w:rsid w:val="00906341"/>
    <w:rsid w:val="00906B76"/>
    <w:rsid w:val="00917029"/>
    <w:rsid w:val="0091722D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478D8"/>
    <w:rsid w:val="00950953"/>
    <w:rsid w:val="00952144"/>
    <w:rsid w:val="00953170"/>
    <w:rsid w:val="0095328B"/>
    <w:rsid w:val="00953D81"/>
    <w:rsid w:val="00953DF8"/>
    <w:rsid w:val="00954CC1"/>
    <w:rsid w:val="009552BB"/>
    <w:rsid w:val="009563BB"/>
    <w:rsid w:val="00957D31"/>
    <w:rsid w:val="0096111B"/>
    <w:rsid w:val="009612FB"/>
    <w:rsid w:val="00963922"/>
    <w:rsid w:val="00963E5E"/>
    <w:rsid w:val="0096642C"/>
    <w:rsid w:val="00967D0E"/>
    <w:rsid w:val="009714B5"/>
    <w:rsid w:val="00972BD9"/>
    <w:rsid w:val="00972D1B"/>
    <w:rsid w:val="0097392D"/>
    <w:rsid w:val="0097460A"/>
    <w:rsid w:val="00974A10"/>
    <w:rsid w:val="00975AB1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72C"/>
    <w:rsid w:val="009D391F"/>
    <w:rsid w:val="009D3B6B"/>
    <w:rsid w:val="009D5484"/>
    <w:rsid w:val="009D71E7"/>
    <w:rsid w:val="009D7737"/>
    <w:rsid w:val="009E14AC"/>
    <w:rsid w:val="009E2668"/>
    <w:rsid w:val="009E5177"/>
    <w:rsid w:val="009E5212"/>
    <w:rsid w:val="009E78D0"/>
    <w:rsid w:val="009F36F4"/>
    <w:rsid w:val="009F3AE3"/>
    <w:rsid w:val="00A00808"/>
    <w:rsid w:val="00A00AE7"/>
    <w:rsid w:val="00A0240C"/>
    <w:rsid w:val="00A02BD6"/>
    <w:rsid w:val="00A0631C"/>
    <w:rsid w:val="00A14F91"/>
    <w:rsid w:val="00A152DC"/>
    <w:rsid w:val="00A15722"/>
    <w:rsid w:val="00A172FC"/>
    <w:rsid w:val="00A23CCA"/>
    <w:rsid w:val="00A2560A"/>
    <w:rsid w:val="00A26C33"/>
    <w:rsid w:val="00A26F50"/>
    <w:rsid w:val="00A2744B"/>
    <w:rsid w:val="00A27A33"/>
    <w:rsid w:val="00A32A4B"/>
    <w:rsid w:val="00A32B8F"/>
    <w:rsid w:val="00A32DE7"/>
    <w:rsid w:val="00A3477B"/>
    <w:rsid w:val="00A3530E"/>
    <w:rsid w:val="00A41742"/>
    <w:rsid w:val="00A4391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6759E"/>
    <w:rsid w:val="00A703A6"/>
    <w:rsid w:val="00A704BD"/>
    <w:rsid w:val="00A70AF4"/>
    <w:rsid w:val="00A70EB2"/>
    <w:rsid w:val="00A720F8"/>
    <w:rsid w:val="00A72B4B"/>
    <w:rsid w:val="00A72F23"/>
    <w:rsid w:val="00A733CA"/>
    <w:rsid w:val="00A74CBC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6857"/>
    <w:rsid w:val="00AA78EC"/>
    <w:rsid w:val="00AB0E60"/>
    <w:rsid w:val="00AB1E91"/>
    <w:rsid w:val="00AB2173"/>
    <w:rsid w:val="00AB25C7"/>
    <w:rsid w:val="00AB2762"/>
    <w:rsid w:val="00AB2AF1"/>
    <w:rsid w:val="00AB4E47"/>
    <w:rsid w:val="00AB5713"/>
    <w:rsid w:val="00AB66B1"/>
    <w:rsid w:val="00AC105B"/>
    <w:rsid w:val="00AC58CF"/>
    <w:rsid w:val="00AC6C75"/>
    <w:rsid w:val="00AC70FE"/>
    <w:rsid w:val="00AD005F"/>
    <w:rsid w:val="00AD6E73"/>
    <w:rsid w:val="00AE00A7"/>
    <w:rsid w:val="00AE472D"/>
    <w:rsid w:val="00AE4DD9"/>
    <w:rsid w:val="00AE6D6B"/>
    <w:rsid w:val="00AF421E"/>
    <w:rsid w:val="00AF4BCD"/>
    <w:rsid w:val="00AF7644"/>
    <w:rsid w:val="00B019EB"/>
    <w:rsid w:val="00B01A62"/>
    <w:rsid w:val="00B04BF6"/>
    <w:rsid w:val="00B101BE"/>
    <w:rsid w:val="00B120C5"/>
    <w:rsid w:val="00B13009"/>
    <w:rsid w:val="00B142C6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63C0"/>
    <w:rsid w:val="00B37690"/>
    <w:rsid w:val="00B407E2"/>
    <w:rsid w:val="00B44FEE"/>
    <w:rsid w:val="00B45283"/>
    <w:rsid w:val="00B453EF"/>
    <w:rsid w:val="00B470AE"/>
    <w:rsid w:val="00B47CFC"/>
    <w:rsid w:val="00B5286D"/>
    <w:rsid w:val="00B54049"/>
    <w:rsid w:val="00B544D1"/>
    <w:rsid w:val="00B54CA3"/>
    <w:rsid w:val="00B567A9"/>
    <w:rsid w:val="00B62530"/>
    <w:rsid w:val="00B63B7F"/>
    <w:rsid w:val="00B63E48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35D0"/>
    <w:rsid w:val="00B94009"/>
    <w:rsid w:val="00B96619"/>
    <w:rsid w:val="00B9747E"/>
    <w:rsid w:val="00BA1258"/>
    <w:rsid w:val="00BA2373"/>
    <w:rsid w:val="00BA4060"/>
    <w:rsid w:val="00BA5C30"/>
    <w:rsid w:val="00BA69A1"/>
    <w:rsid w:val="00BB0931"/>
    <w:rsid w:val="00BB26C0"/>
    <w:rsid w:val="00BB3631"/>
    <w:rsid w:val="00BB3841"/>
    <w:rsid w:val="00BC17AD"/>
    <w:rsid w:val="00BC255A"/>
    <w:rsid w:val="00BC4A1D"/>
    <w:rsid w:val="00BC6630"/>
    <w:rsid w:val="00BC76FF"/>
    <w:rsid w:val="00BD1940"/>
    <w:rsid w:val="00BD518B"/>
    <w:rsid w:val="00BD5A52"/>
    <w:rsid w:val="00BD6367"/>
    <w:rsid w:val="00BE1954"/>
    <w:rsid w:val="00BE1E6F"/>
    <w:rsid w:val="00BE6259"/>
    <w:rsid w:val="00BE7630"/>
    <w:rsid w:val="00BE7EB7"/>
    <w:rsid w:val="00BF3E70"/>
    <w:rsid w:val="00BF69C8"/>
    <w:rsid w:val="00C01606"/>
    <w:rsid w:val="00C0392A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BF"/>
    <w:rsid w:val="00C52AEB"/>
    <w:rsid w:val="00C53258"/>
    <w:rsid w:val="00C5423F"/>
    <w:rsid w:val="00C55ADB"/>
    <w:rsid w:val="00C60D36"/>
    <w:rsid w:val="00C61E34"/>
    <w:rsid w:val="00C63E8A"/>
    <w:rsid w:val="00C75BF0"/>
    <w:rsid w:val="00C77AF4"/>
    <w:rsid w:val="00C80145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300C"/>
    <w:rsid w:val="00CB75EC"/>
    <w:rsid w:val="00CB79BE"/>
    <w:rsid w:val="00CC0717"/>
    <w:rsid w:val="00CC1BB3"/>
    <w:rsid w:val="00CC2236"/>
    <w:rsid w:val="00CC2693"/>
    <w:rsid w:val="00CC3DCB"/>
    <w:rsid w:val="00CC4867"/>
    <w:rsid w:val="00CC4932"/>
    <w:rsid w:val="00CC5B50"/>
    <w:rsid w:val="00CD0AEC"/>
    <w:rsid w:val="00CD0B97"/>
    <w:rsid w:val="00CD1525"/>
    <w:rsid w:val="00CD35C1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82A"/>
    <w:rsid w:val="00CE1E44"/>
    <w:rsid w:val="00CE24F7"/>
    <w:rsid w:val="00CE5CB1"/>
    <w:rsid w:val="00CF16CD"/>
    <w:rsid w:val="00CF1891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3C94"/>
    <w:rsid w:val="00D35093"/>
    <w:rsid w:val="00D35992"/>
    <w:rsid w:val="00D42722"/>
    <w:rsid w:val="00D42A07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5E93"/>
    <w:rsid w:val="00D7637B"/>
    <w:rsid w:val="00D82700"/>
    <w:rsid w:val="00D828AF"/>
    <w:rsid w:val="00D82A79"/>
    <w:rsid w:val="00D87E41"/>
    <w:rsid w:val="00D91235"/>
    <w:rsid w:val="00D93D22"/>
    <w:rsid w:val="00D94CBE"/>
    <w:rsid w:val="00DA1129"/>
    <w:rsid w:val="00DA3E40"/>
    <w:rsid w:val="00DA47EA"/>
    <w:rsid w:val="00DA4913"/>
    <w:rsid w:val="00DB12FD"/>
    <w:rsid w:val="00DB3BE0"/>
    <w:rsid w:val="00DB7471"/>
    <w:rsid w:val="00DC04E9"/>
    <w:rsid w:val="00DC09E9"/>
    <w:rsid w:val="00DC404E"/>
    <w:rsid w:val="00DC607F"/>
    <w:rsid w:val="00DD1808"/>
    <w:rsid w:val="00DD549D"/>
    <w:rsid w:val="00DD5B63"/>
    <w:rsid w:val="00DD5B88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63C7"/>
    <w:rsid w:val="00E16463"/>
    <w:rsid w:val="00E17420"/>
    <w:rsid w:val="00E176AD"/>
    <w:rsid w:val="00E17A39"/>
    <w:rsid w:val="00E17A42"/>
    <w:rsid w:val="00E17F53"/>
    <w:rsid w:val="00E218EE"/>
    <w:rsid w:val="00E24B78"/>
    <w:rsid w:val="00E2693B"/>
    <w:rsid w:val="00E3310D"/>
    <w:rsid w:val="00E3432E"/>
    <w:rsid w:val="00E4189C"/>
    <w:rsid w:val="00E433FA"/>
    <w:rsid w:val="00E43A88"/>
    <w:rsid w:val="00E43ADB"/>
    <w:rsid w:val="00E46647"/>
    <w:rsid w:val="00E47AB3"/>
    <w:rsid w:val="00E50BB8"/>
    <w:rsid w:val="00E50EA1"/>
    <w:rsid w:val="00E53E09"/>
    <w:rsid w:val="00E60908"/>
    <w:rsid w:val="00E6096A"/>
    <w:rsid w:val="00E6126F"/>
    <w:rsid w:val="00E61E5A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B01A2"/>
    <w:rsid w:val="00EB1464"/>
    <w:rsid w:val="00EB5F82"/>
    <w:rsid w:val="00EC53E1"/>
    <w:rsid w:val="00EC5747"/>
    <w:rsid w:val="00EC687D"/>
    <w:rsid w:val="00ED0311"/>
    <w:rsid w:val="00ED2744"/>
    <w:rsid w:val="00ED2DC8"/>
    <w:rsid w:val="00ED4C43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3C19"/>
    <w:rsid w:val="00EF596B"/>
    <w:rsid w:val="00EF644D"/>
    <w:rsid w:val="00EF7A1C"/>
    <w:rsid w:val="00F0006A"/>
    <w:rsid w:val="00F007B3"/>
    <w:rsid w:val="00F009BB"/>
    <w:rsid w:val="00F00D3F"/>
    <w:rsid w:val="00F010B6"/>
    <w:rsid w:val="00F11146"/>
    <w:rsid w:val="00F1132D"/>
    <w:rsid w:val="00F11D2F"/>
    <w:rsid w:val="00F14458"/>
    <w:rsid w:val="00F16084"/>
    <w:rsid w:val="00F175E6"/>
    <w:rsid w:val="00F26D37"/>
    <w:rsid w:val="00F310B7"/>
    <w:rsid w:val="00F31DC1"/>
    <w:rsid w:val="00F3243B"/>
    <w:rsid w:val="00F379F2"/>
    <w:rsid w:val="00F37BD1"/>
    <w:rsid w:val="00F4015B"/>
    <w:rsid w:val="00F40828"/>
    <w:rsid w:val="00F40AFF"/>
    <w:rsid w:val="00F41688"/>
    <w:rsid w:val="00F41DAB"/>
    <w:rsid w:val="00F4304B"/>
    <w:rsid w:val="00F435AC"/>
    <w:rsid w:val="00F44C03"/>
    <w:rsid w:val="00F504A5"/>
    <w:rsid w:val="00F558CD"/>
    <w:rsid w:val="00F55939"/>
    <w:rsid w:val="00F56338"/>
    <w:rsid w:val="00F5706C"/>
    <w:rsid w:val="00F57225"/>
    <w:rsid w:val="00F606AE"/>
    <w:rsid w:val="00F62C9C"/>
    <w:rsid w:val="00F64DB5"/>
    <w:rsid w:val="00F65D06"/>
    <w:rsid w:val="00F679F2"/>
    <w:rsid w:val="00F67DF0"/>
    <w:rsid w:val="00F70EFF"/>
    <w:rsid w:val="00F72626"/>
    <w:rsid w:val="00F73A9B"/>
    <w:rsid w:val="00F7577B"/>
    <w:rsid w:val="00F75B55"/>
    <w:rsid w:val="00F76E9A"/>
    <w:rsid w:val="00F76EB8"/>
    <w:rsid w:val="00F8005F"/>
    <w:rsid w:val="00F80ABC"/>
    <w:rsid w:val="00F81D96"/>
    <w:rsid w:val="00F82B84"/>
    <w:rsid w:val="00F83103"/>
    <w:rsid w:val="00F83E77"/>
    <w:rsid w:val="00F84775"/>
    <w:rsid w:val="00F85132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A6CD5"/>
    <w:rsid w:val="00FA6D57"/>
    <w:rsid w:val="00FB1EBD"/>
    <w:rsid w:val="00FB278E"/>
    <w:rsid w:val="00FB38EE"/>
    <w:rsid w:val="00FB4D69"/>
    <w:rsid w:val="00FB5B21"/>
    <w:rsid w:val="00FB7C95"/>
    <w:rsid w:val="00FD426E"/>
    <w:rsid w:val="00FD4AAE"/>
    <w:rsid w:val="00FD75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9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ity.rayne2@rayne.org</cp:lastModifiedBy>
  <cp:revision>19</cp:revision>
  <cp:lastPrinted>2022-02-11T17:47:00Z</cp:lastPrinted>
  <dcterms:created xsi:type="dcterms:W3CDTF">2022-03-03T15:57:00Z</dcterms:created>
  <dcterms:modified xsi:type="dcterms:W3CDTF">2022-04-08T14:12:00Z</dcterms:modified>
</cp:coreProperties>
</file>